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24F8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bCs/>
          <w:kern w:val="3"/>
          <w:lang w:eastAsia="pl-PL"/>
        </w:rPr>
      </w:pPr>
      <w:bookmarkStart w:id="0" w:name="_Hlk218681767"/>
      <w:r w:rsidRPr="00F056C2">
        <w:rPr>
          <w:rFonts w:ascii="Times New Roman" w:eastAsia="Times New Roman" w:hAnsi="Times New Roman"/>
          <w:b/>
          <w:bCs/>
          <w:kern w:val="3"/>
          <w:lang w:eastAsia="pl-PL"/>
        </w:rPr>
        <w:t>Załącznik nr 3</w:t>
      </w:r>
    </w:p>
    <w:p w14:paraId="320A390D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Regulaminu prowadzenia komercyjnych badań klinicznych</w:t>
      </w:r>
    </w:p>
    <w:p w14:paraId="4D3B8469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bCs/>
          <w:kern w:val="3"/>
          <w:lang w:eastAsia="pl-PL"/>
        </w:rPr>
      </w:pPr>
    </w:p>
    <w:p w14:paraId="7F537E11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bCs/>
          <w:kern w:val="3"/>
          <w:lang w:eastAsia="pl-PL"/>
        </w:rPr>
      </w:pPr>
    </w:p>
    <w:p w14:paraId="41184EC8" w14:textId="77777777" w:rsidR="006E6651" w:rsidRPr="00F056C2" w:rsidRDefault="006E6651" w:rsidP="006E6651">
      <w:pPr>
        <w:suppressAutoHyphens/>
        <w:autoSpaceDN w:val="0"/>
        <w:spacing w:after="160" w:line="256" w:lineRule="auto"/>
        <w:jc w:val="center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b/>
          <w:kern w:val="3"/>
        </w:rPr>
        <w:t>RAPORT KWARTALNY Z REALIZACJI KOMERCYJNEGO BADANIA KLINICZNEGO</w:t>
      </w:r>
    </w:p>
    <w:p w14:paraId="5C932B31" w14:textId="77777777" w:rsidR="006E6651" w:rsidRPr="00F056C2" w:rsidRDefault="006E6651" w:rsidP="006E6651">
      <w:pPr>
        <w:suppressAutoHyphens/>
        <w:autoSpaceDN w:val="0"/>
        <w:spacing w:after="160" w:line="256" w:lineRule="auto"/>
        <w:jc w:val="center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kern w:val="3"/>
        </w:rPr>
        <w:t>OKRES SPRAWOZDAWCZY: ………………………….</w:t>
      </w:r>
    </w:p>
    <w:p w14:paraId="14ECDD28" w14:textId="77777777" w:rsidR="006E6651" w:rsidRPr="00F056C2" w:rsidRDefault="006E6651" w:rsidP="006E6651">
      <w:pPr>
        <w:spacing w:after="160" w:line="254" w:lineRule="auto"/>
        <w:rPr>
          <w:rFonts w:ascii="Times New Roman" w:eastAsiaTheme="minorHAnsi" w:hAnsi="Times New Roman"/>
        </w:rPr>
      </w:pPr>
    </w:p>
    <w:p w14:paraId="5DECFFA7" w14:textId="77777777" w:rsidR="006E6651" w:rsidRPr="00F056C2" w:rsidRDefault="006E6651" w:rsidP="006E6651">
      <w:pPr>
        <w:tabs>
          <w:tab w:val="left" w:pos="852"/>
        </w:tabs>
        <w:suppressAutoHyphens/>
        <w:autoSpaceDN w:val="0"/>
        <w:spacing w:after="0" w:line="360" w:lineRule="auto"/>
        <w:ind w:left="426"/>
        <w:contextualSpacing/>
        <w:textAlignment w:val="baseline"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Główny Badacz: ……….…………………………………</w:t>
      </w:r>
    </w:p>
    <w:p w14:paraId="68188561" w14:textId="77777777" w:rsidR="006E6651" w:rsidRPr="00F056C2" w:rsidRDefault="006E6651" w:rsidP="006E6651">
      <w:pPr>
        <w:tabs>
          <w:tab w:val="left" w:pos="852"/>
        </w:tabs>
        <w:suppressAutoHyphens/>
        <w:autoSpaceDN w:val="0"/>
        <w:spacing w:after="0" w:line="360" w:lineRule="auto"/>
        <w:ind w:left="426"/>
        <w:contextualSpacing/>
        <w:textAlignment w:val="baseline"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Miejsce prowadzenia badania: ……………………………</w:t>
      </w:r>
    </w:p>
    <w:tbl>
      <w:tblPr>
        <w:tblStyle w:val="Tabela-Siatka"/>
        <w:tblpPr w:leftFromText="141" w:rightFromText="141" w:vertAnchor="text" w:horzAnchor="margin" w:tblpX="-572" w:tblpY="477"/>
        <w:tblW w:w="1504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1559"/>
        <w:gridCol w:w="1563"/>
        <w:gridCol w:w="1563"/>
        <w:gridCol w:w="1700"/>
        <w:gridCol w:w="1417"/>
        <w:gridCol w:w="709"/>
        <w:gridCol w:w="1863"/>
      </w:tblGrid>
      <w:tr w:rsidR="006E6651" w:rsidRPr="00F056C2" w14:paraId="2C1DAEED" w14:textId="77777777" w:rsidTr="00BF073D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C0AB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>NR PROTOKOŁ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F37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>DATA OTWARCIA</w:t>
            </w:r>
          </w:p>
          <w:p w14:paraId="53FF3235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>OŚROD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020F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>DATA</w:t>
            </w:r>
          </w:p>
          <w:p w14:paraId="32F9B505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>ZAMKNIĘCIA OŚRODKA</w:t>
            </w:r>
          </w:p>
          <w:p w14:paraId="30A243CE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sz w:val="16"/>
                <w:szCs w:val="16"/>
              </w:rPr>
              <w:t>(ND jeśli nie dotyczy</w:t>
            </w: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688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>LICZBA WŁĄCZONYCH UCZESTNIKÓW</w:t>
            </w:r>
          </w:p>
          <w:p w14:paraId="6DD7814B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14:paraId="7F881E0B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vertAlign w:val="superscript"/>
              </w:rPr>
            </w:pPr>
            <w:r w:rsidRPr="00F056C2">
              <w:rPr>
                <w:rFonts w:ascii="Times New Roman" w:eastAsiaTheme="minorHAnsi" w:hAnsi="Times New Roman"/>
                <w:sz w:val="16"/>
                <w:szCs w:val="16"/>
              </w:rPr>
              <w:t>(włączenie do badania odnosi się do momentu, kiedy pacjent podpisał formularz świadomej zgody na udział w Badaniu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952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>LICZBA WŁĄCZONYCH UCZESTNIKÓW, KTÓRZY NIE SPEŁNILI KRYTERIÓW WŁĄCZENIA LUB SPEŁNILI KRYTERIA WYŁĄCZENIA (TZW. SCREEN-FAILURE)</w:t>
            </w:r>
          </w:p>
          <w:p w14:paraId="1B3BF2DE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EB57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LICZBA AKTYWNYCH UCZESTNIKÓW </w:t>
            </w:r>
          </w:p>
          <w:p w14:paraId="00B14765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2C0C988D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  <w:t>(</w:t>
            </w:r>
            <w:r w:rsidRPr="00F056C2">
              <w:rPr>
                <w:rFonts w:ascii="Times New Roman" w:eastAsiaTheme="minorHAnsi" w:hAnsi="Times New Roman" w:cstheme="minorBidi"/>
                <w:bCs/>
                <w:sz w:val="16"/>
                <w:szCs w:val="16"/>
              </w:rPr>
              <w:t>liczba powinna uwzględniać wszystkich uczestników, w tym tych, którzy w danym okresie sprawozdawczym</w:t>
            </w:r>
            <w:r w:rsidRPr="00F056C2"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  <w:t xml:space="preserve"> </w:t>
            </w:r>
            <w:r w:rsidRPr="00F056C2">
              <w:rPr>
                <w:rFonts w:ascii="Times New Roman" w:eastAsiaTheme="minorHAnsi" w:hAnsi="Times New Roman" w:cstheme="minorBidi"/>
                <w:bCs/>
                <w:sz w:val="16"/>
                <w:szCs w:val="16"/>
              </w:rPr>
              <w:t>zakończyli udział w badaniu)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F2A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>CZY WYSTĄPIŁO AE/SAE ZWIĄZANE Z PODANIEM PRODUKTU BADANEGO I WYMAGAJĄCE WYKONANIA DODATKOWYCH PROCEDUR LUB HOSPITALIZACJI W WIM-PIB?</w:t>
            </w:r>
          </w:p>
          <w:p w14:paraId="4B2F50B6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2E4E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>KONTAKT DO MONITORA</w:t>
            </w:r>
          </w:p>
          <w:p w14:paraId="13555E86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 </w:t>
            </w:r>
            <w:r w:rsidRPr="00F056C2">
              <w:rPr>
                <w:rFonts w:ascii="Times New Roman" w:eastAsiaTheme="minorHAnsi" w:hAnsi="Times New Roman"/>
                <w:sz w:val="16"/>
                <w:szCs w:val="16"/>
              </w:rPr>
              <w:t xml:space="preserve">( imię i nazwisko, nr tel., </w:t>
            </w:r>
          </w:p>
          <w:p w14:paraId="4D17FBA4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sz w:val="16"/>
                <w:szCs w:val="16"/>
              </w:rPr>
              <w:t>e-mail)</w:t>
            </w:r>
          </w:p>
        </w:tc>
      </w:tr>
      <w:tr w:rsidR="006E6651" w:rsidRPr="00F056C2" w14:paraId="2CEE657E" w14:textId="77777777" w:rsidTr="00BF073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69A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86E2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43C5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DB32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E61B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6496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2F9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  <w:vertAlign w:val="superscript"/>
              </w:rPr>
            </w:pPr>
            <w:r w:rsidRPr="00F056C2">
              <w:rPr>
                <w:rFonts w:ascii="Times New Roman" w:eastAsiaTheme="minorHAnsi" w:hAnsi="Times New Roman"/>
                <w:sz w:val="16"/>
                <w:szCs w:val="16"/>
              </w:rPr>
              <w:t>TAK</w:t>
            </w:r>
            <w:r w:rsidRPr="00F056C2">
              <w:rPr>
                <w:rFonts w:ascii="Times New Roman" w:eastAsiaTheme="minorHAnsi" w:hAnsi="Times New Roman"/>
                <w:sz w:val="16"/>
                <w:szCs w:val="16"/>
                <w:vertAlign w:val="superscript"/>
              </w:rPr>
              <w:t>*</w:t>
            </w:r>
          </w:p>
          <w:p w14:paraId="0711C431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3516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056C2">
              <w:rPr>
                <w:rFonts w:ascii="Times New Roman" w:eastAsiaTheme="minorHAnsi" w:hAnsi="Times New Roman"/>
                <w:sz w:val="16"/>
                <w:szCs w:val="16"/>
              </w:rPr>
              <w:t>NIE</w:t>
            </w:r>
            <w:r w:rsidRPr="00F056C2">
              <w:rPr>
                <w:rFonts w:ascii="Times New Roman" w:eastAsiaTheme="minorHAnsi" w:hAnsi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A0D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6E6651" w:rsidRPr="00F056C2" w14:paraId="1F2137D6" w14:textId="77777777" w:rsidTr="00BF073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5469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1E7B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2275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D12D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9AF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6392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C1C4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vertAlign w:val="superscript"/>
              </w:rPr>
            </w:pPr>
            <w:r w:rsidRPr="00F056C2">
              <w:rPr>
                <w:rFonts w:ascii="Times New Roman" w:eastAsiaTheme="minorHAnsi" w:hAnsi="Times New Roman"/>
                <w:vertAlign w:val="superscript"/>
              </w:rPr>
              <w:t xml:space="preserve">WYKONANE PROCEDURY MEDYCZNE </w:t>
            </w:r>
          </w:p>
          <w:p w14:paraId="21513AFF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vertAlign w:val="superscript"/>
              </w:rPr>
            </w:pPr>
            <w:r w:rsidRPr="00F056C2">
              <w:rPr>
                <w:rFonts w:ascii="Times New Roman" w:eastAsiaTheme="minorHAnsi" w:hAnsi="Times New Roman"/>
                <w:vertAlign w:val="superscript"/>
              </w:rPr>
              <w:t>(proszę wymieni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045B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vertAlign w:val="superscript"/>
              </w:rPr>
            </w:pPr>
            <w:r w:rsidRPr="00F056C2">
              <w:rPr>
                <w:rFonts w:ascii="Times New Roman" w:eastAsiaTheme="minorHAnsi" w:hAnsi="Times New Roman"/>
                <w:vertAlign w:val="superscript"/>
              </w:rPr>
              <w:t xml:space="preserve">HOSPITALIZACJA </w:t>
            </w:r>
          </w:p>
          <w:p w14:paraId="7320E7FA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vertAlign w:val="superscript"/>
              </w:rPr>
            </w:pPr>
            <w:r w:rsidRPr="00F056C2">
              <w:rPr>
                <w:rFonts w:ascii="Times New Roman" w:eastAsiaTheme="minorHAnsi" w:hAnsi="Times New Roman"/>
                <w:vertAlign w:val="superscript"/>
              </w:rPr>
              <w:t>(proszę wskazać okr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689E" w14:textId="77777777" w:rsidR="006E6651" w:rsidRPr="00F056C2" w:rsidRDefault="006E6651" w:rsidP="00BF073D">
            <w:pPr>
              <w:spacing w:after="0" w:line="256" w:lineRule="auto"/>
              <w:rPr>
                <w:rFonts w:ascii="Times New Roman" w:eastAsiaTheme="minorHAnsi" w:hAnsi="Times New Roman"/>
                <w:vertAlign w:val="superscript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68D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6E6651" w:rsidRPr="00F056C2" w14:paraId="7231C186" w14:textId="77777777" w:rsidTr="00BF073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D173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846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3B1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B55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36F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512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506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6B8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BE2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B2E" w14:textId="77777777" w:rsidR="006E6651" w:rsidRPr="00F056C2" w:rsidRDefault="006E6651" w:rsidP="00BF073D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14:paraId="79DA2C42" w14:textId="77777777" w:rsidR="006E6651" w:rsidRPr="00F056C2" w:rsidRDefault="006E6651" w:rsidP="006E6651">
      <w:pPr>
        <w:suppressAutoHyphens/>
        <w:autoSpaceDN w:val="0"/>
        <w:spacing w:before="120" w:after="160" w:line="256" w:lineRule="auto"/>
        <w:jc w:val="both"/>
        <w:rPr>
          <w:rFonts w:ascii="Times New Roman" w:eastAsia="SimSun" w:hAnsi="Times New Roman"/>
          <w:kern w:val="3"/>
        </w:rPr>
      </w:pPr>
    </w:p>
    <w:p w14:paraId="41E0E679" w14:textId="77777777" w:rsidR="006E6651" w:rsidRPr="00F056C2" w:rsidRDefault="006E6651" w:rsidP="006E6651">
      <w:pPr>
        <w:suppressAutoHyphens/>
        <w:autoSpaceDN w:val="0"/>
        <w:spacing w:before="120" w:after="160" w:line="256" w:lineRule="auto"/>
        <w:ind w:left="3540"/>
        <w:jc w:val="right"/>
        <w:rPr>
          <w:rFonts w:ascii="Times New Roman" w:eastAsia="SimSun" w:hAnsi="Times New Roman"/>
          <w:kern w:val="3"/>
        </w:rPr>
      </w:pPr>
    </w:p>
    <w:p w14:paraId="6BF68B98" w14:textId="77777777" w:rsidR="006E6651" w:rsidRPr="00F056C2" w:rsidRDefault="006E6651" w:rsidP="006E6651">
      <w:pPr>
        <w:suppressAutoHyphens/>
        <w:autoSpaceDN w:val="0"/>
        <w:spacing w:before="120" w:after="160" w:line="256" w:lineRule="auto"/>
        <w:ind w:left="3540"/>
        <w:jc w:val="right"/>
        <w:rPr>
          <w:rFonts w:ascii="Times New Roman" w:eastAsia="SimSun" w:hAnsi="Times New Roman"/>
          <w:kern w:val="3"/>
        </w:rPr>
      </w:pPr>
    </w:p>
    <w:p w14:paraId="6C5625AD" w14:textId="77777777" w:rsidR="006E6651" w:rsidRPr="00F056C2" w:rsidRDefault="006E6651" w:rsidP="006E6651">
      <w:pPr>
        <w:suppressAutoHyphens/>
        <w:autoSpaceDN w:val="0"/>
        <w:spacing w:before="120" w:after="160" w:line="256" w:lineRule="auto"/>
        <w:ind w:left="3540"/>
        <w:jc w:val="right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kern w:val="3"/>
        </w:rPr>
        <w:t xml:space="preserve">………………………………………………………..                                                   </w:t>
      </w:r>
    </w:p>
    <w:p w14:paraId="3FF04792" w14:textId="77777777" w:rsidR="006E6651" w:rsidRPr="00F056C2" w:rsidRDefault="006E6651" w:rsidP="006E6651">
      <w:pPr>
        <w:suppressAutoHyphens/>
        <w:autoSpaceDN w:val="0"/>
        <w:spacing w:before="120" w:after="160" w:line="252" w:lineRule="auto"/>
        <w:ind w:left="3540"/>
        <w:jc w:val="right"/>
        <w:rPr>
          <w:rFonts w:ascii="Times New Roman" w:eastAsia="SimSun" w:hAnsi="Times New Roman"/>
          <w:kern w:val="3"/>
        </w:rPr>
      </w:pPr>
      <w:bookmarkStart w:id="1" w:name="_Hlk218682168"/>
      <w:r w:rsidRPr="00F056C2">
        <w:rPr>
          <w:rFonts w:ascii="Times New Roman" w:eastAsia="SimSun" w:hAnsi="Times New Roman"/>
          <w:kern w:val="3"/>
        </w:rPr>
        <w:t xml:space="preserve">      (data, pieczątka, podpis Głównego Badacza</w:t>
      </w:r>
      <w:r>
        <w:rPr>
          <w:rFonts w:ascii="Times New Roman" w:eastAsia="SimSun" w:hAnsi="Times New Roman"/>
          <w:kern w:val="3"/>
        </w:rPr>
        <w:t xml:space="preserve"> lub wyznaczony członek zespołu badawczego </w:t>
      </w:r>
      <w:r w:rsidRPr="00F056C2">
        <w:rPr>
          <w:rFonts w:ascii="Times New Roman" w:eastAsia="SimSun" w:hAnsi="Times New Roman"/>
          <w:kern w:val="3"/>
        </w:rPr>
        <w:t xml:space="preserve">) </w:t>
      </w:r>
    </w:p>
    <w:bookmarkEnd w:id="1"/>
    <w:p w14:paraId="7FF69143" w14:textId="77777777" w:rsidR="006E6651" w:rsidRPr="00F056C2" w:rsidRDefault="006E6651" w:rsidP="006E6651">
      <w:pPr>
        <w:suppressAutoHyphens/>
        <w:autoSpaceDN w:val="0"/>
        <w:spacing w:before="120" w:after="160" w:line="252" w:lineRule="auto"/>
        <w:ind w:left="3540"/>
        <w:jc w:val="right"/>
        <w:rPr>
          <w:rFonts w:ascii="Times New Roman" w:eastAsia="SimSun" w:hAnsi="Times New Roman"/>
          <w:kern w:val="3"/>
        </w:rPr>
      </w:pPr>
    </w:p>
    <w:p w14:paraId="312FC6C1" w14:textId="77777777" w:rsidR="006E6651" w:rsidRPr="00F056C2" w:rsidRDefault="006E6651" w:rsidP="006E6651">
      <w:pPr>
        <w:suppressAutoHyphens/>
        <w:autoSpaceDN w:val="0"/>
        <w:spacing w:after="0" w:line="360" w:lineRule="auto"/>
        <w:rPr>
          <w:rFonts w:ascii="Times New Roman" w:eastAsia="SimSun" w:hAnsi="Times New Roman"/>
          <w:kern w:val="3"/>
          <w:sz w:val="16"/>
          <w:szCs w:val="16"/>
          <w:vertAlign w:val="superscript"/>
        </w:rPr>
      </w:pPr>
      <w:r w:rsidRPr="00F056C2">
        <w:rPr>
          <w:rFonts w:ascii="Times New Roman" w:eastAsia="SimSun" w:hAnsi="Times New Roman"/>
          <w:kern w:val="3"/>
          <w:vertAlign w:val="superscript"/>
        </w:rPr>
        <w:t>*</w:t>
      </w:r>
      <w:r w:rsidRPr="00F056C2">
        <w:rPr>
          <w:rFonts w:ascii="Times New Roman" w:eastAsia="SimSun" w:hAnsi="Times New Roman"/>
          <w:kern w:val="3"/>
        </w:rPr>
        <w:t xml:space="preserve"> </w:t>
      </w:r>
      <w:r w:rsidRPr="00F056C2">
        <w:rPr>
          <w:rFonts w:ascii="Times New Roman" w:eastAsia="SimSun" w:hAnsi="Times New Roman"/>
          <w:kern w:val="3"/>
          <w:sz w:val="16"/>
          <w:szCs w:val="16"/>
        </w:rPr>
        <w:t>proszę zaznaczyć właściwą odpowiedź</w:t>
      </w:r>
    </w:p>
    <w:bookmarkEnd w:id="0"/>
    <w:sectPr w:rsidR="006E6651" w:rsidRPr="00F056C2" w:rsidSect="007052C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AE24" w14:textId="77777777" w:rsidR="003F0ADB" w:rsidRDefault="003F0ADB" w:rsidP="00F75682">
      <w:pPr>
        <w:spacing w:after="0" w:line="240" w:lineRule="auto"/>
      </w:pPr>
      <w:r>
        <w:separator/>
      </w:r>
    </w:p>
  </w:endnote>
  <w:endnote w:type="continuationSeparator" w:id="0">
    <w:p w14:paraId="0F22F2F0" w14:textId="77777777" w:rsidR="003F0ADB" w:rsidRDefault="003F0ADB" w:rsidP="00F7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CAE4" w14:textId="3D0B00EC" w:rsidR="008D2A82" w:rsidRDefault="008D2A82" w:rsidP="008D2A82">
    <w:pPr>
      <w:pStyle w:val="Stopka"/>
      <w:jc w:val="center"/>
    </w:pPr>
  </w:p>
  <w:p w14:paraId="65B1F0D6" w14:textId="77777777" w:rsidR="00CD46AF" w:rsidRDefault="00CD46AF" w:rsidP="008D2A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319E" w14:textId="77777777" w:rsidR="003F0ADB" w:rsidRDefault="003F0ADB" w:rsidP="00F75682">
      <w:pPr>
        <w:spacing w:after="0" w:line="240" w:lineRule="auto"/>
      </w:pPr>
      <w:r>
        <w:separator/>
      </w:r>
    </w:p>
  </w:footnote>
  <w:footnote w:type="continuationSeparator" w:id="0">
    <w:p w14:paraId="78E43677" w14:textId="77777777" w:rsidR="003F0ADB" w:rsidRDefault="003F0ADB" w:rsidP="00F7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CB1E" w14:textId="77777777" w:rsidR="00EE1B52" w:rsidRDefault="00EE1B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34"/>
    <w:multiLevelType w:val="hybridMultilevel"/>
    <w:tmpl w:val="0C1263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7483E"/>
    <w:multiLevelType w:val="multilevel"/>
    <w:tmpl w:val="CE401F2C"/>
    <w:styleLink w:val="WWNum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05655AC"/>
    <w:multiLevelType w:val="multilevel"/>
    <w:tmpl w:val="B95480B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5A4CD9"/>
    <w:multiLevelType w:val="hybridMultilevel"/>
    <w:tmpl w:val="5C0A88F0"/>
    <w:lvl w:ilvl="0" w:tplc="CED6946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788F"/>
    <w:multiLevelType w:val="hybridMultilevel"/>
    <w:tmpl w:val="FAB225EA"/>
    <w:lvl w:ilvl="0" w:tplc="91C84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A757B"/>
    <w:multiLevelType w:val="multilevel"/>
    <w:tmpl w:val="641A9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53A4FE4"/>
    <w:multiLevelType w:val="multilevel"/>
    <w:tmpl w:val="5A9A469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7A65032"/>
    <w:multiLevelType w:val="multilevel"/>
    <w:tmpl w:val="2E144132"/>
    <w:styleLink w:val="WWNum4"/>
    <w:lvl w:ilvl="0">
      <w:start w:val="1"/>
      <w:numFmt w:val="bullet"/>
      <w:lvlText w:val=""/>
      <w:lvlJc w:val="left"/>
      <w:pPr>
        <w:tabs>
          <w:tab w:val="num" w:pos="572"/>
        </w:tabs>
        <w:ind w:left="284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288"/>
        </w:tabs>
        <w:ind w:left="0" w:firstLine="0"/>
      </w:pPr>
    </w:lvl>
    <w:lvl w:ilvl="2">
      <w:numFmt w:val="decimal"/>
      <w:lvlText w:val=""/>
      <w:lvlJc w:val="left"/>
      <w:pPr>
        <w:tabs>
          <w:tab w:val="num" w:pos="288"/>
        </w:tabs>
        <w:ind w:left="0" w:firstLine="0"/>
      </w:pPr>
    </w:lvl>
    <w:lvl w:ilvl="3">
      <w:numFmt w:val="decimal"/>
      <w:lvlText w:val=""/>
      <w:lvlJc w:val="left"/>
      <w:pPr>
        <w:tabs>
          <w:tab w:val="num" w:pos="288"/>
        </w:tabs>
        <w:ind w:left="0" w:firstLine="0"/>
      </w:pPr>
    </w:lvl>
    <w:lvl w:ilvl="4">
      <w:numFmt w:val="decimal"/>
      <w:lvlText w:val=""/>
      <w:lvlJc w:val="left"/>
      <w:pPr>
        <w:tabs>
          <w:tab w:val="num" w:pos="288"/>
        </w:tabs>
        <w:ind w:left="0" w:firstLine="0"/>
      </w:pPr>
    </w:lvl>
    <w:lvl w:ilvl="5">
      <w:numFmt w:val="decimal"/>
      <w:lvlText w:val=""/>
      <w:lvlJc w:val="left"/>
      <w:pPr>
        <w:tabs>
          <w:tab w:val="num" w:pos="288"/>
        </w:tabs>
        <w:ind w:left="0" w:firstLine="0"/>
      </w:pPr>
    </w:lvl>
    <w:lvl w:ilvl="6">
      <w:numFmt w:val="decimal"/>
      <w:lvlText w:val=""/>
      <w:lvlJc w:val="left"/>
      <w:pPr>
        <w:tabs>
          <w:tab w:val="num" w:pos="288"/>
        </w:tabs>
        <w:ind w:left="0" w:firstLine="0"/>
      </w:pPr>
    </w:lvl>
    <w:lvl w:ilvl="7">
      <w:numFmt w:val="decimal"/>
      <w:lvlText w:val=""/>
      <w:lvlJc w:val="left"/>
      <w:pPr>
        <w:tabs>
          <w:tab w:val="num" w:pos="288"/>
        </w:tabs>
        <w:ind w:left="0" w:firstLine="0"/>
      </w:pPr>
    </w:lvl>
    <w:lvl w:ilvl="8">
      <w:numFmt w:val="decimal"/>
      <w:lvlText w:val=""/>
      <w:lvlJc w:val="left"/>
      <w:pPr>
        <w:tabs>
          <w:tab w:val="num" w:pos="288"/>
        </w:tabs>
        <w:ind w:left="0" w:firstLine="0"/>
      </w:pPr>
    </w:lvl>
  </w:abstractNum>
  <w:abstractNum w:abstractNumId="8" w15:restartNumberingAfterBreak="0">
    <w:nsid w:val="2BA5059D"/>
    <w:multiLevelType w:val="hybridMultilevel"/>
    <w:tmpl w:val="CAD4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2F07"/>
    <w:multiLevelType w:val="hybridMultilevel"/>
    <w:tmpl w:val="77EAA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54C1"/>
    <w:multiLevelType w:val="hybridMultilevel"/>
    <w:tmpl w:val="3FF0550A"/>
    <w:lvl w:ilvl="0" w:tplc="F5AA0E58">
      <w:start w:val="1"/>
      <w:numFmt w:val="lowerRoman"/>
      <w:lvlText w:val="%1.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AF76AC"/>
    <w:multiLevelType w:val="hybridMultilevel"/>
    <w:tmpl w:val="225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43FD"/>
    <w:multiLevelType w:val="hybridMultilevel"/>
    <w:tmpl w:val="92DCA26A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5B8"/>
    <w:multiLevelType w:val="hybridMultilevel"/>
    <w:tmpl w:val="790C6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286D"/>
    <w:multiLevelType w:val="hybridMultilevel"/>
    <w:tmpl w:val="2DEC0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312D"/>
    <w:multiLevelType w:val="hybridMultilevel"/>
    <w:tmpl w:val="3CE21F9A"/>
    <w:lvl w:ilvl="0" w:tplc="AA3A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234EA4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52A6"/>
    <w:multiLevelType w:val="hybridMultilevel"/>
    <w:tmpl w:val="862A5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EA9"/>
    <w:multiLevelType w:val="hybridMultilevel"/>
    <w:tmpl w:val="84BA6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20D3F"/>
    <w:multiLevelType w:val="hybridMultilevel"/>
    <w:tmpl w:val="C7685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7388"/>
    <w:multiLevelType w:val="multilevel"/>
    <w:tmpl w:val="D9309AC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EE30EBE"/>
    <w:multiLevelType w:val="multilevel"/>
    <w:tmpl w:val="0EE25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62C263E"/>
    <w:multiLevelType w:val="hybridMultilevel"/>
    <w:tmpl w:val="13D63BCA"/>
    <w:lvl w:ilvl="0" w:tplc="3B1E6CDA">
      <w:start w:val="1"/>
      <w:numFmt w:val="lowerRoman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0100AB7"/>
    <w:multiLevelType w:val="multilevel"/>
    <w:tmpl w:val="6262C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0B4322D"/>
    <w:multiLevelType w:val="hybridMultilevel"/>
    <w:tmpl w:val="66809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6FC3"/>
    <w:multiLevelType w:val="hybridMultilevel"/>
    <w:tmpl w:val="8F960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38BD"/>
    <w:multiLevelType w:val="hybridMultilevel"/>
    <w:tmpl w:val="8D487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404E3"/>
    <w:multiLevelType w:val="multilevel"/>
    <w:tmpl w:val="2A9E767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485084B"/>
    <w:multiLevelType w:val="hybridMultilevel"/>
    <w:tmpl w:val="728005E0"/>
    <w:lvl w:ilvl="0" w:tplc="C43821D4">
      <w:start w:val="1"/>
      <w:numFmt w:val="lowerLetter"/>
      <w:lvlText w:val="%1)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9F79D9"/>
    <w:multiLevelType w:val="multilevel"/>
    <w:tmpl w:val="8A929960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A1D2DC6"/>
    <w:multiLevelType w:val="multilevel"/>
    <w:tmpl w:val="CE401F2C"/>
    <w:styleLink w:val="WW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ADD790D"/>
    <w:multiLevelType w:val="multilevel"/>
    <w:tmpl w:val="5E32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717C"/>
    <w:multiLevelType w:val="hybridMultilevel"/>
    <w:tmpl w:val="728005E0"/>
    <w:lvl w:ilvl="0" w:tplc="C43821D4">
      <w:start w:val="1"/>
      <w:numFmt w:val="lowerLetter"/>
      <w:lvlText w:val="%1)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AC7BBC"/>
    <w:multiLevelType w:val="hybridMultilevel"/>
    <w:tmpl w:val="0D06DA0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27CDF"/>
    <w:multiLevelType w:val="hybridMultilevel"/>
    <w:tmpl w:val="BB6A6CF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6135C"/>
    <w:multiLevelType w:val="hybridMultilevel"/>
    <w:tmpl w:val="F28EE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828C4"/>
    <w:multiLevelType w:val="hybridMultilevel"/>
    <w:tmpl w:val="9542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8F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9C7"/>
    <w:multiLevelType w:val="multilevel"/>
    <w:tmpl w:val="CE401F2C"/>
    <w:styleLink w:val="WW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8B7488A"/>
    <w:multiLevelType w:val="hybridMultilevel"/>
    <w:tmpl w:val="97AAE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29"/>
  </w:num>
  <w:num w:numId="11">
    <w:abstractNumId w:val="1"/>
  </w:num>
  <w:num w:numId="12">
    <w:abstractNumId w:val="6"/>
  </w:num>
  <w:num w:numId="13">
    <w:abstractNumId w:val="28"/>
  </w:num>
  <w:num w:numId="14">
    <w:abstractNumId w:val="19"/>
  </w:num>
  <w:num w:numId="15">
    <w:abstractNumId w:val="2"/>
  </w:num>
  <w:num w:numId="16">
    <w:abstractNumId w:val="36"/>
  </w:num>
  <w:num w:numId="17">
    <w:abstractNumId w:val="11"/>
  </w:num>
  <w:num w:numId="18">
    <w:abstractNumId w:val="34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3"/>
  </w:num>
  <w:num w:numId="25">
    <w:abstractNumId w:val="8"/>
  </w:num>
  <w:num w:numId="26">
    <w:abstractNumId w:val="21"/>
  </w:num>
  <w:num w:numId="27">
    <w:abstractNumId w:val="35"/>
  </w:num>
  <w:num w:numId="28">
    <w:abstractNumId w:val="31"/>
  </w:num>
  <w:num w:numId="29">
    <w:abstractNumId w:val="10"/>
  </w:num>
  <w:num w:numId="30">
    <w:abstractNumId w:val="17"/>
  </w:num>
  <w:num w:numId="31">
    <w:abstractNumId w:val="27"/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3"/>
  </w:num>
  <w:num w:numId="37">
    <w:abstractNumId w:val="4"/>
  </w:num>
  <w:num w:numId="38">
    <w:abstractNumId w:val="15"/>
  </w:num>
  <w:num w:numId="39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82"/>
    <w:rsid w:val="00000FD8"/>
    <w:rsid w:val="00001F17"/>
    <w:rsid w:val="00032D6F"/>
    <w:rsid w:val="00041BD8"/>
    <w:rsid w:val="00042044"/>
    <w:rsid w:val="00052A82"/>
    <w:rsid w:val="0005473B"/>
    <w:rsid w:val="00065432"/>
    <w:rsid w:val="00093CA6"/>
    <w:rsid w:val="000B6EEC"/>
    <w:rsid w:val="000B6F54"/>
    <w:rsid w:val="000C1302"/>
    <w:rsid w:val="00106E13"/>
    <w:rsid w:val="0011568B"/>
    <w:rsid w:val="00117BD2"/>
    <w:rsid w:val="00123DE7"/>
    <w:rsid w:val="00126910"/>
    <w:rsid w:val="00145993"/>
    <w:rsid w:val="00166853"/>
    <w:rsid w:val="001763C9"/>
    <w:rsid w:val="001807B3"/>
    <w:rsid w:val="00183254"/>
    <w:rsid w:val="00185497"/>
    <w:rsid w:val="00193010"/>
    <w:rsid w:val="001A7A21"/>
    <w:rsid w:val="001B0B9C"/>
    <w:rsid w:val="001B4A25"/>
    <w:rsid w:val="001C7E0A"/>
    <w:rsid w:val="001E5C2E"/>
    <w:rsid w:val="001E6A54"/>
    <w:rsid w:val="001F38C6"/>
    <w:rsid w:val="0020354D"/>
    <w:rsid w:val="00207B6B"/>
    <w:rsid w:val="00220501"/>
    <w:rsid w:val="002348A4"/>
    <w:rsid w:val="00247596"/>
    <w:rsid w:val="00265F73"/>
    <w:rsid w:val="002748AC"/>
    <w:rsid w:val="00286C4F"/>
    <w:rsid w:val="002A3F25"/>
    <w:rsid w:val="002B3A99"/>
    <w:rsid w:val="002C5CCC"/>
    <w:rsid w:val="002C6D7C"/>
    <w:rsid w:val="002E0C8C"/>
    <w:rsid w:val="00322D61"/>
    <w:rsid w:val="00332B0C"/>
    <w:rsid w:val="00337701"/>
    <w:rsid w:val="00356B12"/>
    <w:rsid w:val="003732B9"/>
    <w:rsid w:val="0037390A"/>
    <w:rsid w:val="00373D4B"/>
    <w:rsid w:val="00384351"/>
    <w:rsid w:val="003B7960"/>
    <w:rsid w:val="003C404A"/>
    <w:rsid w:val="003E7F30"/>
    <w:rsid w:val="003F0ADB"/>
    <w:rsid w:val="003F1042"/>
    <w:rsid w:val="0040371F"/>
    <w:rsid w:val="00414CC4"/>
    <w:rsid w:val="0041683D"/>
    <w:rsid w:val="004256FD"/>
    <w:rsid w:val="00434DE4"/>
    <w:rsid w:val="004623A9"/>
    <w:rsid w:val="00466616"/>
    <w:rsid w:val="00471555"/>
    <w:rsid w:val="004809E5"/>
    <w:rsid w:val="004A3BE5"/>
    <w:rsid w:val="004B5495"/>
    <w:rsid w:val="004C0B5B"/>
    <w:rsid w:val="004D089F"/>
    <w:rsid w:val="004E5649"/>
    <w:rsid w:val="004F5E42"/>
    <w:rsid w:val="004F79EF"/>
    <w:rsid w:val="00521FCD"/>
    <w:rsid w:val="00522B9E"/>
    <w:rsid w:val="00540B20"/>
    <w:rsid w:val="00544D29"/>
    <w:rsid w:val="0055502B"/>
    <w:rsid w:val="00576C61"/>
    <w:rsid w:val="005B201F"/>
    <w:rsid w:val="005B3927"/>
    <w:rsid w:val="005C10B8"/>
    <w:rsid w:val="005E6EE3"/>
    <w:rsid w:val="005F2442"/>
    <w:rsid w:val="00601402"/>
    <w:rsid w:val="00610B0C"/>
    <w:rsid w:val="00621B21"/>
    <w:rsid w:val="00651B80"/>
    <w:rsid w:val="00661F44"/>
    <w:rsid w:val="00673D33"/>
    <w:rsid w:val="00677AFE"/>
    <w:rsid w:val="00681E01"/>
    <w:rsid w:val="00685707"/>
    <w:rsid w:val="006B401A"/>
    <w:rsid w:val="006C3C6D"/>
    <w:rsid w:val="006E28D5"/>
    <w:rsid w:val="006E6651"/>
    <w:rsid w:val="006F1A9F"/>
    <w:rsid w:val="007052C4"/>
    <w:rsid w:val="007267E2"/>
    <w:rsid w:val="00745848"/>
    <w:rsid w:val="007819D8"/>
    <w:rsid w:val="00782BB1"/>
    <w:rsid w:val="0078496A"/>
    <w:rsid w:val="00784F32"/>
    <w:rsid w:val="007B4E15"/>
    <w:rsid w:val="007C64C2"/>
    <w:rsid w:val="008027D8"/>
    <w:rsid w:val="008053DE"/>
    <w:rsid w:val="0080648D"/>
    <w:rsid w:val="008145D7"/>
    <w:rsid w:val="00851375"/>
    <w:rsid w:val="00851DAD"/>
    <w:rsid w:val="008656DC"/>
    <w:rsid w:val="00865726"/>
    <w:rsid w:val="008707F2"/>
    <w:rsid w:val="00874743"/>
    <w:rsid w:val="00896293"/>
    <w:rsid w:val="008B52AB"/>
    <w:rsid w:val="008C62E3"/>
    <w:rsid w:val="008D2A82"/>
    <w:rsid w:val="008E442F"/>
    <w:rsid w:val="00902849"/>
    <w:rsid w:val="009119A6"/>
    <w:rsid w:val="00911F4A"/>
    <w:rsid w:val="0092056A"/>
    <w:rsid w:val="0092635F"/>
    <w:rsid w:val="00930DA6"/>
    <w:rsid w:val="0095202E"/>
    <w:rsid w:val="009748F0"/>
    <w:rsid w:val="00975F78"/>
    <w:rsid w:val="00991796"/>
    <w:rsid w:val="009B07AB"/>
    <w:rsid w:val="009E3F44"/>
    <w:rsid w:val="009F41EE"/>
    <w:rsid w:val="00A03E55"/>
    <w:rsid w:val="00A11A26"/>
    <w:rsid w:val="00A162ED"/>
    <w:rsid w:val="00A20CA0"/>
    <w:rsid w:val="00A215C9"/>
    <w:rsid w:val="00A339A1"/>
    <w:rsid w:val="00A35CCD"/>
    <w:rsid w:val="00A37EEE"/>
    <w:rsid w:val="00A42102"/>
    <w:rsid w:val="00A43B69"/>
    <w:rsid w:val="00A44584"/>
    <w:rsid w:val="00A54F4C"/>
    <w:rsid w:val="00A93008"/>
    <w:rsid w:val="00A97FBB"/>
    <w:rsid w:val="00AA710C"/>
    <w:rsid w:val="00AC7596"/>
    <w:rsid w:val="00AE3F6B"/>
    <w:rsid w:val="00AE5F74"/>
    <w:rsid w:val="00B00DF4"/>
    <w:rsid w:val="00B02FAD"/>
    <w:rsid w:val="00B10258"/>
    <w:rsid w:val="00B420A2"/>
    <w:rsid w:val="00B46F5E"/>
    <w:rsid w:val="00B64251"/>
    <w:rsid w:val="00B6573B"/>
    <w:rsid w:val="00B67E39"/>
    <w:rsid w:val="00B85F79"/>
    <w:rsid w:val="00B86753"/>
    <w:rsid w:val="00B87D50"/>
    <w:rsid w:val="00B87D88"/>
    <w:rsid w:val="00BA2B61"/>
    <w:rsid w:val="00BD158C"/>
    <w:rsid w:val="00BD2F67"/>
    <w:rsid w:val="00BD458B"/>
    <w:rsid w:val="00BD5A7F"/>
    <w:rsid w:val="00BF7AD8"/>
    <w:rsid w:val="00C045AA"/>
    <w:rsid w:val="00C22E5B"/>
    <w:rsid w:val="00C2316A"/>
    <w:rsid w:val="00C24AFF"/>
    <w:rsid w:val="00C34930"/>
    <w:rsid w:val="00C35844"/>
    <w:rsid w:val="00C544FF"/>
    <w:rsid w:val="00C80373"/>
    <w:rsid w:val="00C854B4"/>
    <w:rsid w:val="00C941CD"/>
    <w:rsid w:val="00CD46AF"/>
    <w:rsid w:val="00CE5358"/>
    <w:rsid w:val="00D139BC"/>
    <w:rsid w:val="00D56AF3"/>
    <w:rsid w:val="00D63054"/>
    <w:rsid w:val="00D93BEE"/>
    <w:rsid w:val="00DD22A9"/>
    <w:rsid w:val="00DD3374"/>
    <w:rsid w:val="00DF5233"/>
    <w:rsid w:val="00E20B96"/>
    <w:rsid w:val="00E2571F"/>
    <w:rsid w:val="00E43174"/>
    <w:rsid w:val="00E57970"/>
    <w:rsid w:val="00E62578"/>
    <w:rsid w:val="00E721AF"/>
    <w:rsid w:val="00E73471"/>
    <w:rsid w:val="00E75793"/>
    <w:rsid w:val="00E766DC"/>
    <w:rsid w:val="00EA2C86"/>
    <w:rsid w:val="00EB066A"/>
    <w:rsid w:val="00EB1B9D"/>
    <w:rsid w:val="00EC2A86"/>
    <w:rsid w:val="00EC2E43"/>
    <w:rsid w:val="00EE1B52"/>
    <w:rsid w:val="00F056C2"/>
    <w:rsid w:val="00F20CFE"/>
    <w:rsid w:val="00F3092D"/>
    <w:rsid w:val="00F36F98"/>
    <w:rsid w:val="00F432C7"/>
    <w:rsid w:val="00F45756"/>
    <w:rsid w:val="00F479F8"/>
    <w:rsid w:val="00F50F90"/>
    <w:rsid w:val="00F54D52"/>
    <w:rsid w:val="00F63CDA"/>
    <w:rsid w:val="00F718D6"/>
    <w:rsid w:val="00F7359E"/>
    <w:rsid w:val="00F75682"/>
    <w:rsid w:val="00F8090A"/>
    <w:rsid w:val="00FB7524"/>
    <w:rsid w:val="00FD2775"/>
    <w:rsid w:val="00FD2912"/>
    <w:rsid w:val="00FE5C0E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9A9DD"/>
  <w15:chartTrackingRefBased/>
  <w15:docId w15:val="{3204436A-3EA3-4616-861E-2FCA84DD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6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5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6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68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F6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FE5C0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E5C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5C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C0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4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56B12"/>
    <w:rPr>
      <w:b/>
      <w:bCs/>
    </w:rPr>
  </w:style>
  <w:style w:type="paragraph" w:styleId="NormalnyWeb">
    <w:name w:val="Normal (Web)"/>
    <w:basedOn w:val="Normalny"/>
    <w:uiPriority w:val="99"/>
    <w:unhideWhenUsed/>
    <w:rsid w:val="00A54F4C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Standard">
    <w:name w:val="Standard"/>
    <w:basedOn w:val="Normalny"/>
    <w:rsid w:val="00471555"/>
    <w:pPr>
      <w:autoSpaceDN w:val="0"/>
      <w:spacing w:after="160" w:line="252" w:lineRule="auto"/>
    </w:pPr>
    <w:rPr>
      <w:rFonts w:eastAsiaTheme="minorHAnsi" w:cs="Calibri"/>
    </w:rPr>
  </w:style>
  <w:style w:type="numbering" w:customStyle="1" w:styleId="Bezlisty1">
    <w:name w:val="Bez listy1"/>
    <w:next w:val="Bezlisty"/>
    <w:uiPriority w:val="99"/>
    <w:semiHidden/>
    <w:unhideWhenUsed/>
    <w:rsid w:val="00F056C2"/>
  </w:style>
  <w:style w:type="character" w:styleId="Hipercze">
    <w:name w:val="Hyperlink"/>
    <w:basedOn w:val="Domylnaczcionkaakapitu"/>
    <w:unhideWhenUsed/>
    <w:rsid w:val="00F056C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56C2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05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6C2"/>
    <w:rPr>
      <w:rFonts w:ascii="Calibri" w:eastAsia="Calibri" w:hAnsi="Calibri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056C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F056C2"/>
  </w:style>
  <w:style w:type="character" w:customStyle="1" w:styleId="Nierozpoznanawzmianka2">
    <w:name w:val="Nierozpoznana wzmianka2"/>
    <w:basedOn w:val="Domylnaczcionkaakapitu"/>
    <w:uiPriority w:val="99"/>
    <w:semiHidden/>
    <w:rsid w:val="00F056C2"/>
    <w:rPr>
      <w:color w:val="605E5C"/>
      <w:shd w:val="clear" w:color="auto" w:fill="E1DFDD"/>
    </w:rPr>
  </w:style>
  <w:style w:type="numbering" w:customStyle="1" w:styleId="WWNum4">
    <w:name w:val="WWNum4"/>
    <w:rsid w:val="00F056C2"/>
    <w:pPr>
      <w:numPr>
        <w:numId w:val="8"/>
      </w:numPr>
    </w:pPr>
  </w:style>
  <w:style w:type="numbering" w:customStyle="1" w:styleId="WWNum1">
    <w:name w:val="WWNum1"/>
    <w:rsid w:val="00F056C2"/>
    <w:pPr>
      <w:numPr>
        <w:numId w:val="9"/>
      </w:numPr>
    </w:pPr>
  </w:style>
  <w:style w:type="numbering" w:customStyle="1" w:styleId="WWNum3">
    <w:name w:val="WWNum3"/>
    <w:rsid w:val="00F056C2"/>
    <w:pPr>
      <w:numPr>
        <w:numId w:val="10"/>
      </w:numPr>
    </w:pPr>
  </w:style>
  <w:style w:type="numbering" w:customStyle="1" w:styleId="WWNum5">
    <w:name w:val="WWNum5"/>
    <w:rsid w:val="00F056C2"/>
    <w:pPr>
      <w:numPr>
        <w:numId w:val="11"/>
      </w:numPr>
    </w:pPr>
  </w:style>
  <w:style w:type="numbering" w:customStyle="1" w:styleId="WWNum6">
    <w:name w:val="WWNum6"/>
    <w:rsid w:val="00F056C2"/>
    <w:pPr>
      <w:numPr>
        <w:numId w:val="12"/>
      </w:numPr>
    </w:pPr>
  </w:style>
  <w:style w:type="numbering" w:customStyle="1" w:styleId="WWNum7">
    <w:name w:val="WWNum7"/>
    <w:rsid w:val="00F056C2"/>
    <w:pPr>
      <w:numPr>
        <w:numId w:val="13"/>
      </w:numPr>
    </w:pPr>
  </w:style>
  <w:style w:type="numbering" w:customStyle="1" w:styleId="WWNum8">
    <w:name w:val="WWNum8"/>
    <w:rsid w:val="00F056C2"/>
    <w:pPr>
      <w:numPr>
        <w:numId w:val="14"/>
      </w:numPr>
    </w:pPr>
  </w:style>
  <w:style w:type="numbering" w:customStyle="1" w:styleId="WWNum9">
    <w:name w:val="WWNum9"/>
    <w:rsid w:val="00F056C2"/>
    <w:pPr>
      <w:numPr>
        <w:numId w:val="15"/>
      </w:numPr>
    </w:pPr>
  </w:style>
  <w:style w:type="numbering" w:customStyle="1" w:styleId="WWNum2">
    <w:name w:val="WWNum2"/>
    <w:rsid w:val="00F056C2"/>
    <w:pPr>
      <w:numPr>
        <w:numId w:val="16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056C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56C2"/>
    <w:pPr>
      <w:spacing w:after="0" w:line="240" w:lineRule="auto"/>
    </w:pPr>
  </w:style>
  <w:style w:type="character" w:customStyle="1" w:styleId="size">
    <w:name w:val="size"/>
    <w:basedOn w:val="Domylnaczcionkaakapitu"/>
    <w:rsid w:val="00F056C2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056C2"/>
    <w:rPr>
      <w:color w:val="605E5C"/>
      <w:shd w:val="clear" w:color="auto" w:fill="E1DFDD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056C2"/>
    <w:pPr>
      <w:spacing w:after="0" w:line="240" w:lineRule="auto"/>
      <w:ind w:left="1540" w:hanging="2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CD27-B180-4D6E-B2FE-5652BA2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łeć Dorota</dc:creator>
  <cp:keywords/>
  <dc:description/>
  <cp:lastModifiedBy>Pielarska Ewelina</cp:lastModifiedBy>
  <cp:revision>2</cp:revision>
  <cp:lastPrinted>2026-01-26T08:11:00Z</cp:lastPrinted>
  <dcterms:created xsi:type="dcterms:W3CDTF">2026-01-26T08:23:00Z</dcterms:created>
  <dcterms:modified xsi:type="dcterms:W3CDTF">2026-01-26T08:23:00Z</dcterms:modified>
</cp:coreProperties>
</file>